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455993" w:rsidRPr="00B95BC8" w14:paraId="26975F6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A00973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50296CB7" w14:textId="77777777" w:rsidTr="002A67F1">
        <w:tc>
          <w:tcPr>
            <w:tcW w:w="1722" w:type="pct"/>
            <w:shd w:val="clear" w:color="auto" w:fill="0070C0"/>
            <w:vAlign w:val="center"/>
          </w:tcPr>
          <w:p w14:paraId="652798CC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SETTEMBRE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254D9321" w14:textId="1502882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9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2C122BDC" w14:textId="794A7071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2A67F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40F86EC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1A4E70AA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0E8A39A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7D2D5D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E639EC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ED03A0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454ED55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5A55D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09D36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43D15BA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4DBF6" w14:textId="5F0E915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B73AAB" w14:textId="6187476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5284D8" w14:textId="14BB83F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BF1A54" w14:textId="62BFFF2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61C369" w14:textId="068680F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926425" w14:textId="6EE1F84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18A07A" w14:textId="012070E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A667B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54498" w14:textId="707E5E0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1566E4" w14:textId="201A6BC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191357" w14:textId="003B4ED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07DAA1" w14:textId="6F54A88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5B2D3A" w14:textId="1BD113B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3E2E2A2" w14:textId="559D6E4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1D5584" w14:textId="23C29A0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50CC7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A363B4" w14:textId="16B73B5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34D1B9" w14:textId="4D89575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E7E2C" w14:textId="5AEE162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1B4145" w14:textId="5D2C0DB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A39B08" w14:textId="41A709C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7F46C3" w14:textId="4C17893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CAA445" w14:textId="4A88536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1AD738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52454C" w14:textId="3A2817D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395319" w14:textId="03692DF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359B6E" w14:textId="3E8F92D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98B164" w14:textId="0EAC307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DA087E" w14:textId="7D73C64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84A855" w14:textId="33EB2CD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3ABE90" w14:textId="3E2F8D9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DC98A9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36CEE0" w14:textId="610B550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AB3B5E" w14:textId="6319BAA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1176BE" w14:textId="2246BFA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051897" w14:textId="20BEF1A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8D09DC" w14:textId="5F0F925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C00ED2" w14:textId="789AE46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055638" w14:textId="1DA4C89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702AFC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D5CFEA" w14:textId="5D9BB65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62BF0" w14:textId="26B1FC4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204730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57F4B3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33F0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A60519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1E7F33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971E204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3484DDBA" w14:textId="77777777" w:rsidTr="002A67F1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6270209F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E749661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B9D517" w14:textId="1B56542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0A2A0" w14:textId="7450432D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9DBDB12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EC4709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B09D61" w14:textId="2479111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27AB0" w14:textId="09631E9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9AAB9" w14:textId="54317E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974D8D" w14:textId="15DCDB1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70BF7" w14:textId="710882C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2D23B" w14:textId="0308F8C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F08F" w14:textId="39DC788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5105DE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1205E79" w14:textId="7EC913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D506F9" w14:textId="6CB6C3C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794F15" w14:textId="1401A5C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DB9D30" w14:textId="7FE4447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2A1BFE" w14:textId="2F8BECB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80CC24" w14:textId="67B47A8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247E5C" w14:textId="4F93ABC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57289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EE14AA" w14:textId="480D5C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B9BCA19" w14:textId="38095B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A5032A" w14:textId="185651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773342" w14:textId="60B45C2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F62C04" w14:textId="02C8F5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036268" w14:textId="70135D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E2F829" w14:textId="379AD0C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B854B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BC1D30" w14:textId="58FA044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B8A477" w14:textId="3FEECE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8A1D88" w14:textId="54F7D0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39BBC02" w14:textId="705200E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88844CA" w14:textId="41883E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EC3A55D" w14:textId="6525279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2ABD286" w14:textId="2C2BCEB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56E8C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E95E75C" w14:textId="04F3191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D9A557" w14:textId="5F9B61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A8CA2E" w14:textId="5D4CF37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11CCD" w14:textId="0B4A3B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19AD95C" w14:textId="009DF5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91860C" w14:textId="02E13D5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5D05C38" w14:textId="4639938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DEFC0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D1151F6" w14:textId="3AB6ABE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C821212" w14:textId="70E241F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FC363A" w14:textId="551A65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AB901F2" w14:textId="577CC6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8C8792" w14:textId="17B621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3999AB" w14:textId="6DAD9E9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4C926B7" w14:textId="356C47F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F6AE57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C78095D" w14:textId="0B55B7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40C06AE" w14:textId="6209BC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692F8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0501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1D4F3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757236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DAB4B0B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9426EBE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93646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67C4A2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F02926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238257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F591A1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0B79EE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B8E42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4B4B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294FF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B9CD87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D985C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EE28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9F0C9D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1A1D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9F7885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33EA30DB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4C24344A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3F6CAFC" w14:textId="6A919A24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D5DFB1" w14:textId="331AB365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0F3615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5424A85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6C670" w14:textId="20D4B62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78A3C" w14:textId="4805FA6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EE794" w14:textId="3B540EA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6F30E" w14:textId="67C65DF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73534" w14:textId="6F1FC87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0F2EC" w14:textId="2A89EC6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3F1EC" w14:textId="7173DD3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10996CF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D5A5DD5" w14:textId="7352BB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CE7A83" w14:textId="1B8649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3ECE07" w14:textId="3AD6CED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E72C598" w14:textId="3FB348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135D5F" w14:textId="577563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F1B072" w14:textId="12AC932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0AE253" w14:textId="2DBCEFA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BAAEE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F6C96D" w14:textId="6FFE8B8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9A382E" w14:textId="6A4CD46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D6A37E4" w14:textId="0986F86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EEF1758" w14:textId="3A36452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F6BED" w14:textId="5D6545B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BC3E95" w14:textId="73E66D8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B9D203" w14:textId="542FFF2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E60F9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D4D0C1" w14:textId="7F3936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65920C2" w14:textId="6B4700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44A5F22" w14:textId="4BEBDD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307F14" w14:textId="397508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388197A" w14:textId="5A8C55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74636CA" w14:textId="5A2E29C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B09237" w14:textId="5E68FC0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8864C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F1C664" w14:textId="004DBAD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154A154" w14:textId="079072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DD36E" w14:textId="507CE6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4FA7A" w14:textId="222022E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BEA05A8" w14:textId="5250DB0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E7CC67" w14:textId="4D95C38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6998B79" w14:textId="31965CF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91E79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A8E9BCD" w14:textId="6947AC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BFBF731" w14:textId="68C09B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C46E60C" w14:textId="645F628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F42CA1" w14:textId="718A15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0610743" w14:textId="00F0750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56068F5" w14:textId="290B719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EA7741E" w14:textId="7445060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AA1D1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1756AB" w14:textId="63E0A66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64C1A0" w14:textId="15C72F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A67F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64F95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FBEF6E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136D91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5EFF3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71828D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4DF45C7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2F53D" w14:textId="77777777" w:rsidR="0021313F" w:rsidRDefault="0021313F">
      <w:pPr>
        <w:spacing w:after="0"/>
      </w:pPr>
      <w:r>
        <w:separator/>
      </w:r>
    </w:p>
  </w:endnote>
  <w:endnote w:type="continuationSeparator" w:id="0">
    <w:p w14:paraId="07431552" w14:textId="77777777" w:rsidR="0021313F" w:rsidRDefault="00213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A9414" w14:textId="77777777" w:rsidR="0021313F" w:rsidRDefault="0021313F">
      <w:pPr>
        <w:spacing w:after="0"/>
      </w:pPr>
      <w:r>
        <w:separator/>
      </w:r>
    </w:p>
  </w:footnote>
  <w:footnote w:type="continuationSeparator" w:id="0">
    <w:p w14:paraId="7B22024C" w14:textId="77777777" w:rsidR="0021313F" w:rsidRDefault="002131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1313F"/>
    <w:rsid w:val="00240ECA"/>
    <w:rsid w:val="00253EC6"/>
    <w:rsid w:val="00285C1D"/>
    <w:rsid w:val="002A67F1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0:25:00Z</dcterms:created>
  <dcterms:modified xsi:type="dcterms:W3CDTF">2021-05-16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